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1043B6" w14:textId="77777777"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71025576" w14:textId="11D369E6"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</w:t>
      </w:r>
    </w:p>
    <w:p w14:paraId="0195807D" w14:textId="26869ED0" w:rsidR="00181FC8" w:rsidRDefault="009A2AE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 w:rsidR="00EA209D">
        <w:rPr>
          <w:b/>
          <w:bCs/>
          <w:sz w:val="30"/>
          <w:szCs w:val="30"/>
        </w:rPr>
        <w:t>3</w:t>
      </w:r>
      <w:r w:rsidR="00A87917">
        <w:rPr>
          <w:rFonts w:hint="eastAsia"/>
          <w:b/>
          <w:bCs/>
          <w:sz w:val="30"/>
          <w:szCs w:val="30"/>
        </w:rPr>
        <w:t>年</w:t>
      </w:r>
      <w:r w:rsidR="00C522B2"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</w:p>
    <w:p w14:paraId="5F6EEF2F" w14:textId="77777777" w:rsidR="00181FC8" w:rsidRPr="00260C6A" w:rsidRDefault="00181FC8">
      <w:pPr>
        <w:jc w:val="center"/>
        <w:rPr>
          <w:b/>
          <w:bCs/>
          <w:sz w:val="30"/>
          <w:szCs w:val="30"/>
        </w:rPr>
      </w:pPr>
    </w:p>
    <w:p w14:paraId="3DDACB9F" w14:textId="77777777"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14:paraId="0DC26722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75FB4B0E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447B51C5" w14:textId="1410FF89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49FCCBC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0223847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14:paraId="279E8368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723F804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9EE63A9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1971F256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436A799A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66C7D0CD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14:paraId="5A27BBEE" w14:textId="25F6C0B0" w:rsidR="00181FC8" w:rsidRPr="009E5205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                         </w:t>
      </w:r>
    </w:p>
    <w:p w14:paraId="416180DD" w14:textId="77777777"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14:paraId="54996B3C" w14:textId="77777777" w:rsidR="00181FC8" w:rsidRDefault="00181FC8">
      <w:pPr>
        <w:rPr>
          <w:rFonts w:ascii="宋体"/>
          <w:b/>
          <w:sz w:val="28"/>
        </w:rPr>
      </w:pPr>
    </w:p>
    <w:p w14:paraId="1CB3CB8B" w14:textId="77777777" w:rsidR="00181FC8" w:rsidRDefault="00181FC8">
      <w:pPr>
        <w:ind w:firstLine="570"/>
        <w:rPr>
          <w:rFonts w:ascii="宋体"/>
          <w:sz w:val="24"/>
        </w:rPr>
      </w:pPr>
    </w:p>
    <w:p w14:paraId="389458CE" w14:textId="77777777" w:rsidR="00181FC8" w:rsidRDefault="00181FC8">
      <w:pPr>
        <w:ind w:firstLine="570"/>
        <w:rPr>
          <w:rFonts w:ascii="宋体"/>
          <w:sz w:val="24"/>
        </w:rPr>
      </w:pPr>
    </w:p>
    <w:p w14:paraId="2E1FB15A" w14:textId="77777777" w:rsidR="00181FC8" w:rsidRDefault="00181FC8">
      <w:pPr>
        <w:ind w:firstLine="570"/>
        <w:rPr>
          <w:rFonts w:ascii="宋体"/>
          <w:sz w:val="24"/>
        </w:rPr>
      </w:pPr>
    </w:p>
    <w:p w14:paraId="10E38D5C" w14:textId="77777777" w:rsidR="00181FC8" w:rsidRDefault="00181FC8">
      <w:pPr>
        <w:ind w:firstLine="570"/>
        <w:rPr>
          <w:rFonts w:ascii="宋体"/>
          <w:sz w:val="24"/>
        </w:rPr>
      </w:pPr>
    </w:p>
    <w:p w14:paraId="04B2B6BA" w14:textId="77777777" w:rsidR="00181FC8" w:rsidRDefault="00181FC8">
      <w:pPr>
        <w:ind w:firstLine="570"/>
        <w:rPr>
          <w:rFonts w:ascii="宋体"/>
          <w:sz w:val="24"/>
        </w:rPr>
      </w:pPr>
    </w:p>
    <w:p w14:paraId="5718A8CE" w14:textId="77777777"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 w14:paraId="265196B0" w14:textId="77777777">
        <w:trPr>
          <w:trHeight w:val="12604"/>
          <w:jc w:val="center"/>
        </w:trPr>
        <w:tc>
          <w:tcPr>
            <w:tcW w:w="8485" w:type="dxa"/>
          </w:tcPr>
          <w:p w14:paraId="6810B941" w14:textId="064AD9F0"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lastRenderedPageBreak/>
              <w:t>请您介绍学生的道德修养、治学态度、科研能力、研究成果、知识结构、外国语水平等，并简要评价该生是否具有培养潜力：</w:t>
            </w:r>
          </w:p>
          <w:p w14:paraId="649FEB5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6139A8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91C22E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773ED6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567816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DD19D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3357F3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5E0B3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0E20E1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B431D2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8C38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369A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CDEAB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572C4A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EFE07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382F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1626B3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7B763F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2A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C11A80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C69104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5A262E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1B96CC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F940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C2E495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6C0E1C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0A17DB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E60655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31D8E1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E17C2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865801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8EF1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716874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4FEEE2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14:paraId="438C09E6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14:paraId="6E64A66D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230EB7C7" w14:textId="77777777" w:rsidR="00181FC8" w:rsidRDefault="00181FC8">
      <w:pPr>
        <w:rPr>
          <w:rFonts w:ascii="宋体"/>
          <w:sz w:val="24"/>
        </w:rPr>
      </w:pPr>
    </w:p>
    <w:p w14:paraId="06AD1EF8" w14:textId="77777777"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78AA" w14:textId="77777777" w:rsidR="00BF2A71" w:rsidRDefault="00BF2A71" w:rsidP="00C522B2">
      <w:r>
        <w:separator/>
      </w:r>
    </w:p>
  </w:endnote>
  <w:endnote w:type="continuationSeparator" w:id="0">
    <w:p w14:paraId="5540EE9B" w14:textId="77777777" w:rsidR="00BF2A71" w:rsidRDefault="00BF2A71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2ACC" w14:textId="77777777" w:rsidR="00BF2A71" w:rsidRDefault="00BF2A71" w:rsidP="00C522B2">
      <w:r>
        <w:separator/>
      </w:r>
    </w:p>
  </w:footnote>
  <w:footnote w:type="continuationSeparator" w:id="0">
    <w:p w14:paraId="11F62DF4" w14:textId="77777777" w:rsidR="00BF2A71" w:rsidRDefault="00BF2A71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DF65FA"/>
    <w:rsid w:val="00011802"/>
    <w:rsid w:val="00181FC8"/>
    <w:rsid w:val="001C6914"/>
    <w:rsid w:val="00260C6A"/>
    <w:rsid w:val="004D4C43"/>
    <w:rsid w:val="004E5972"/>
    <w:rsid w:val="004F61A4"/>
    <w:rsid w:val="00502E67"/>
    <w:rsid w:val="0055706A"/>
    <w:rsid w:val="0072400D"/>
    <w:rsid w:val="0072442C"/>
    <w:rsid w:val="0085775C"/>
    <w:rsid w:val="00910351"/>
    <w:rsid w:val="009A2AE9"/>
    <w:rsid w:val="009E16F6"/>
    <w:rsid w:val="009E5205"/>
    <w:rsid w:val="00A87917"/>
    <w:rsid w:val="00B95CF2"/>
    <w:rsid w:val="00BF2A71"/>
    <w:rsid w:val="00C522B2"/>
    <w:rsid w:val="00EA209D"/>
    <w:rsid w:val="00F507C3"/>
    <w:rsid w:val="00FA2FD9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401AF"/>
  <w15:docId w15:val="{047D5A65-FD70-4F7A-BA1E-B45DBE4F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B3328-C32B-413D-90C5-861F24EB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yna</cp:lastModifiedBy>
  <cp:revision>19</cp:revision>
  <dcterms:created xsi:type="dcterms:W3CDTF">2018-05-03T11:02:00Z</dcterms:created>
  <dcterms:modified xsi:type="dcterms:W3CDTF">2023-06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